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AA1" w:rsidRPr="00140AA1" w:rsidRDefault="00140AA1" w:rsidP="00907DEF">
      <w:pPr>
        <w:rPr>
          <w:szCs w:val="21"/>
        </w:rPr>
      </w:pPr>
      <w:r>
        <w:rPr>
          <w:rFonts w:hint="eastAsia"/>
          <w:szCs w:val="21"/>
        </w:rPr>
        <w:t>用</w:t>
      </w:r>
      <w:r>
        <w:rPr>
          <w:rFonts w:hint="eastAsia"/>
          <w:szCs w:val="21"/>
        </w:rPr>
        <w:t>root</w:t>
      </w:r>
      <w:r>
        <w:rPr>
          <w:rFonts w:hint="eastAsia"/>
          <w:szCs w:val="21"/>
        </w:rPr>
        <w:t>身份登录</w:t>
      </w:r>
      <w:r w:rsidR="005B47B1">
        <w:rPr>
          <w:rFonts w:hint="eastAsia"/>
          <w:szCs w:val="21"/>
        </w:rPr>
        <w:t>MySQL</w:t>
      </w:r>
      <w:r>
        <w:rPr>
          <w:rFonts w:hint="eastAsia"/>
          <w:szCs w:val="21"/>
        </w:rPr>
        <w:t>。</w:t>
      </w:r>
    </w:p>
    <w:p w:rsidR="007B6785" w:rsidRDefault="00140AA1" w:rsidP="00310696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30D83B78" wp14:editId="726E4A0D">
            <wp:extent cx="3459193" cy="2810594"/>
            <wp:effectExtent l="0" t="0" r="825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58155" b="50239"/>
                    <a:stretch/>
                  </pic:blipFill>
                  <pic:spPr bwMode="auto">
                    <a:xfrm>
                      <a:off x="0" y="0"/>
                      <a:ext cx="3457069" cy="280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696" w:rsidRDefault="00310696" w:rsidP="0080344B">
      <w:pPr>
        <w:ind w:firstLine="420"/>
        <w:rPr>
          <w:szCs w:val="21"/>
        </w:rPr>
      </w:pPr>
      <w:r>
        <w:rPr>
          <w:rFonts w:hint="eastAsia"/>
          <w:szCs w:val="21"/>
        </w:rPr>
        <w:t>root</w:t>
      </w:r>
      <w:r>
        <w:rPr>
          <w:rFonts w:hint="eastAsia"/>
          <w:szCs w:val="21"/>
        </w:rPr>
        <w:t>用户即超级管理员用户，拥有数据库的全部权限，而</w:t>
      </w:r>
      <w:r w:rsidRPr="00310696">
        <w:rPr>
          <w:rFonts w:hint="eastAsia"/>
          <w:szCs w:val="21"/>
        </w:rPr>
        <w:t>普通用户，由</w:t>
      </w:r>
      <w:r w:rsidRPr="00310696">
        <w:rPr>
          <w:rFonts w:hint="eastAsia"/>
          <w:szCs w:val="21"/>
        </w:rPr>
        <w:t>root</w:t>
      </w:r>
      <w:r w:rsidRPr="00310696">
        <w:rPr>
          <w:rFonts w:hint="eastAsia"/>
          <w:szCs w:val="21"/>
        </w:rPr>
        <w:t>创建，普通用户只拥有</w:t>
      </w:r>
      <w:r w:rsidRPr="00310696">
        <w:rPr>
          <w:rFonts w:hint="eastAsia"/>
          <w:szCs w:val="21"/>
        </w:rPr>
        <w:t>root</w:t>
      </w:r>
      <w:r w:rsidRPr="00310696">
        <w:rPr>
          <w:rFonts w:hint="eastAsia"/>
          <w:szCs w:val="21"/>
        </w:rPr>
        <w:t>所分配的权限</w:t>
      </w:r>
      <w:r>
        <w:rPr>
          <w:rFonts w:hint="eastAsia"/>
          <w:szCs w:val="21"/>
        </w:rPr>
        <w:t>。</w:t>
      </w:r>
    </w:p>
    <w:p w:rsidR="00140AA1" w:rsidRDefault="00A81F29" w:rsidP="0080344B">
      <w:pPr>
        <w:ind w:firstLine="420"/>
        <w:rPr>
          <w:szCs w:val="21"/>
        </w:rPr>
      </w:pPr>
      <w:r>
        <w:rPr>
          <w:rFonts w:hint="eastAsia"/>
          <w:szCs w:val="21"/>
        </w:rPr>
        <w:t>新建</w:t>
      </w:r>
      <w:r w:rsidR="0080344B">
        <w:rPr>
          <w:rFonts w:hint="eastAsia"/>
          <w:szCs w:val="21"/>
        </w:rPr>
        <w:t>普通用户</w:t>
      </w:r>
      <w:r>
        <w:rPr>
          <w:rFonts w:hint="eastAsia"/>
          <w:szCs w:val="21"/>
        </w:rPr>
        <w:t>的语法</w:t>
      </w:r>
      <w:r w:rsidR="0080344B">
        <w:rPr>
          <w:rFonts w:hint="eastAsia"/>
          <w:szCs w:val="21"/>
        </w:rPr>
        <w:t>：</w:t>
      </w:r>
    </w:p>
    <w:p w:rsidR="0080344B" w:rsidRDefault="0080344B" w:rsidP="0080344B">
      <w:pPr>
        <w:ind w:firstLine="420"/>
        <w:rPr>
          <w:szCs w:val="21"/>
        </w:rPr>
      </w:pPr>
      <w:r w:rsidRPr="0080344B">
        <w:rPr>
          <w:szCs w:val="21"/>
        </w:rPr>
        <w:t xml:space="preserve">CREATE USER </w:t>
      </w:r>
      <w:r>
        <w:rPr>
          <w:rFonts w:hint="eastAsia"/>
          <w:szCs w:val="21"/>
        </w:rPr>
        <w:t>&lt;user_name&gt;</w:t>
      </w:r>
      <w:r>
        <w:rPr>
          <w:szCs w:val="21"/>
        </w:rPr>
        <w:t>@</w:t>
      </w:r>
      <w:r>
        <w:rPr>
          <w:rFonts w:hint="eastAsia"/>
          <w:szCs w:val="21"/>
        </w:rPr>
        <w:t>&lt;host_name&gt;</w:t>
      </w:r>
      <w:r>
        <w:rPr>
          <w:szCs w:val="21"/>
        </w:rPr>
        <w:t xml:space="preserve"> identified BY </w:t>
      </w:r>
      <w:r>
        <w:rPr>
          <w:rFonts w:hint="eastAsia"/>
          <w:szCs w:val="21"/>
        </w:rPr>
        <w:t>&lt;password&gt;</w:t>
      </w:r>
      <w:r w:rsidRPr="0080344B">
        <w:rPr>
          <w:szCs w:val="21"/>
        </w:rPr>
        <w:t>;</w:t>
      </w:r>
    </w:p>
    <w:p w:rsidR="0080344B" w:rsidRDefault="0080344B" w:rsidP="005355F1">
      <w:pPr>
        <w:rPr>
          <w:szCs w:val="21"/>
        </w:rPr>
      </w:pPr>
      <w:r>
        <w:rPr>
          <w:rFonts w:hint="eastAsia"/>
          <w:szCs w:val="21"/>
        </w:rPr>
        <w:t>例如：</w:t>
      </w:r>
    </w:p>
    <w:p w:rsidR="00140AA1" w:rsidRDefault="0080344B" w:rsidP="0080344B">
      <w:pPr>
        <w:ind w:firstLine="420"/>
        <w:rPr>
          <w:szCs w:val="21"/>
        </w:rPr>
      </w:pPr>
      <w:r w:rsidRPr="0080344B">
        <w:rPr>
          <w:szCs w:val="21"/>
        </w:rPr>
        <w:t>CREATE USER 'jeffrey'@</w:t>
      </w:r>
      <w:r w:rsidR="00553F14">
        <w:rPr>
          <w:szCs w:val="21"/>
        </w:rPr>
        <w:t>'</w:t>
      </w:r>
      <w:r w:rsidR="00553F14">
        <w:rPr>
          <w:rFonts w:hint="eastAsia"/>
          <w:szCs w:val="21"/>
        </w:rPr>
        <w:t>%</w:t>
      </w:r>
      <w:r w:rsidRPr="0080344B">
        <w:rPr>
          <w:szCs w:val="21"/>
        </w:rPr>
        <w:t>' identified BY 'mypass';</w:t>
      </w:r>
      <w:r w:rsidR="007E57C8">
        <w:rPr>
          <w:rFonts w:hint="eastAsia"/>
          <w:szCs w:val="21"/>
        </w:rPr>
        <w:t xml:space="preserve"> -- </w:t>
      </w:r>
      <w:r w:rsidR="00194909">
        <w:rPr>
          <w:rFonts w:hint="eastAsia"/>
          <w:szCs w:val="21"/>
        </w:rPr>
        <w:t>主机名</w:t>
      </w:r>
      <w:r w:rsidR="007E57C8">
        <w:rPr>
          <w:rFonts w:hint="eastAsia"/>
          <w:szCs w:val="21"/>
        </w:rPr>
        <w:t>为</w:t>
      </w:r>
      <w:r w:rsidR="007E57C8">
        <w:rPr>
          <w:szCs w:val="21"/>
        </w:rPr>
        <w:t>”</w:t>
      </w:r>
      <w:r w:rsidR="007E57C8" w:rsidRPr="0080344B">
        <w:rPr>
          <w:rFonts w:hint="eastAsia"/>
          <w:szCs w:val="21"/>
        </w:rPr>
        <w:t>%</w:t>
      </w:r>
      <w:r w:rsidR="007E57C8">
        <w:rPr>
          <w:szCs w:val="21"/>
        </w:rPr>
        <w:t>”</w:t>
      </w:r>
      <w:r w:rsidR="007E57C8">
        <w:rPr>
          <w:rFonts w:hint="eastAsia"/>
          <w:szCs w:val="21"/>
        </w:rPr>
        <w:t>，即对所有主机开放权限</w:t>
      </w:r>
    </w:p>
    <w:p w:rsidR="0080344B" w:rsidRDefault="00553F14" w:rsidP="0080344B">
      <w:pPr>
        <w:ind w:firstLine="420"/>
        <w:rPr>
          <w:szCs w:val="21"/>
        </w:rPr>
      </w:pPr>
      <w:r>
        <w:rPr>
          <w:szCs w:val="21"/>
        </w:rPr>
        <w:t>CREATE USER 'testuser1'@'</w:t>
      </w:r>
      <w:r>
        <w:rPr>
          <w:rFonts w:hint="eastAsia"/>
          <w:szCs w:val="21"/>
        </w:rPr>
        <w:t>localhost</w:t>
      </w:r>
      <w:r w:rsidR="0080344B" w:rsidRPr="0080344B">
        <w:rPr>
          <w:szCs w:val="21"/>
        </w:rPr>
        <w:t>' IDENTIFIED BY '123456';</w:t>
      </w:r>
    </w:p>
    <w:p w:rsidR="0080344B" w:rsidRDefault="00A72F6A" w:rsidP="00553F14">
      <w:pPr>
        <w:rPr>
          <w:szCs w:val="21"/>
        </w:rPr>
      </w:pPr>
      <w:r>
        <w:rPr>
          <w:noProof/>
        </w:rPr>
        <w:drawing>
          <wp:inline distT="0" distB="0" distL="0" distR="0" wp14:anchorId="577A87EF" wp14:editId="121A5601">
            <wp:extent cx="4476750" cy="1809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F6A" w:rsidRDefault="00A72F6A" w:rsidP="00553F14">
      <w:pPr>
        <w:rPr>
          <w:szCs w:val="21"/>
        </w:rPr>
      </w:pPr>
      <w:r>
        <w:rPr>
          <w:noProof/>
        </w:rPr>
        <w:drawing>
          <wp:inline distT="0" distB="0" distL="0" distR="0" wp14:anchorId="69465A6A" wp14:editId="7BE1074C">
            <wp:extent cx="9005584" cy="191786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5174" cy="19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F14" w:rsidRPr="0080344B" w:rsidRDefault="00B71E65" w:rsidP="00E12DFB">
      <w:pPr>
        <w:ind w:firstLine="420"/>
        <w:rPr>
          <w:szCs w:val="21"/>
        </w:rPr>
      </w:pPr>
      <w:r>
        <w:rPr>
          <w:rFonts w:hint="eastAsia"/>
          <w:szCs w:val="21"/>
        </w:rPr>
        <w:t>现在</w:t>
      </w:r>
      <w:r w:rsidR="00553F14">
        <w:rPr>
          <w:rFonts w:hint="eastAsia"/>
          <w:szCs w:val="21"/>
        </w:rPr>
        <w:t>用这个新的用户身份登录，</w:t>
      </w:r>
    </w:p>
    <w:p w:rsidR="00140AA1" w:rsidRDefault="00553F14" w:rsidP="00270567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72BF3C3D" wp14:editId="43A8974C">
            <wp:extent cx="3676650" cy="26574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DFB" w:rsidRDefault="00E12DFB" w:rsidP="00553F14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25AA9CF" wp14:editId="1E3C8C17">
            <wp:extent cx="5274310" cy="328545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F14" w:rsidRDefault="00E12DFB" w:rsidP="00270567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15AC095E" wp14:editId="2DC0E707">
            <wp:extent cx="4057650" cy="1914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DFB" w:rsidRDefault="00E12DFB" w:rsidP="00270567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390DD5EB" wp14:editId="0B5F3118">
            <wp:extent cx="2809875" cy="12858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567" w:rsidRDefault="00270567" w:rsidP="00270567">
      <w:pPr>
        <w:rPr>
          <w:szCs w:val="21"/>
        </w:rPr>
      </w:pPr>
      <w:r>
        <w:rPr>
          <w:rFonts w:hint="eastAsia"/>
          <w:szCs w:val="21"/>
        </w:rPr>
        <w:tab/>
      </w:r>
      <w:r w:rsidR="00663E62">
        <w:rPr>
          <w:rFonts w:hint="eastAsia"/>
          <w:szCs w:val="21"/>
        </w:rPr>
        <w:t>这个</w:t>
      </w:r>
      <w:r>
        <w:rPr>
          <w:rFonts w:hint="eastAsia"/>
          <w:szCs w:val="21"/>
        </w:rPr>
        <w:t>新建的用户不能直接访问</w:t>
      </w:r>
      <w:r>
        <w:rPr>
          <w:rFonts w:hint="eastAsia"/>
          <w:szCs w:val="21"/>
        </w:rPr>
        <w:t>root</w:t>
      </w:r>
      <w:r>
        <w:rPr>
          <w:rFonts w:hint="eastAsia"/>
          <w:szCs w:val="21"/>
        </w:rPr>
        <w:t>用户建立的表。</w:t>
      </w:r>
    </w:p>
    <w:p w:rsidR="00EA7605" w:rsidRDefault="00EA7605" w:rsidP="00EA7605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0433DDDB" wp14:editId="54D2C93D">
            <wp:extent cx="3924300" cy="1581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567" w:rsidRPr="00EA7605" w:rsidRDefault="00270567" w:rsidP="00136092">
      <w:pPr>
        <w:ind w:firstLine="420"/>
        <w:rPr>
          <w:noProof/>
          <w:color w:val="FF0000"/>
          <w:szCs w:val="21"/>
        </w:rPr>
      </w:pPr>
      <w:r w:rsidRPr="00EA7605">
        <w:rPr>
          <w:noProof/>
          <w:color w:val="FF0000"/>
          <w:szCs w:val="21"/>
        </w:rPr>
        <w:t>08:58:19</w:t>
      </w:r>
      <w:r w:rsidRPr="00EA7605">
        <w:rPr>
          <w:noProof/>
          <w:color w:val="FF0000"/>
          <w:szCs w:val="21"/>
        </w:rPr>
        <w:tab/>
        <w:t>select * from newtest.account LIMIT 0, 1000</w:t>
      </w:r>
      <w:r w:rsidRPr="00EA7605">
        <w:rPr>
          <w:noProof/>
          <w:color w:val="FF0000"/>
          <w:szCs w:val="21"/>
        </w:rPr>
        <w:tab/>
        <w:t xml:space="preserve">Error Code: 1142. SELECT </w:t>
      </w:r>
      <w:r w:rsidRPr="00EA7605">
        <w:rPr>
          <w:noProof/>
          <w:color w:val="FF0000"/>
          <w:szCs w:val="21"/>
        </w:rPr>
        <w:lastRenderedPageBreak/>
        <w:t>command denied to user 'testuser1'@'localhost' for table 'account'</w:t>
      </w:r>
      <w:r w:rsidRPr="00EA7605">
        <w:rPr>
          <w:noProof/>
          <w:color w:val="FF0000"/>
          <w:szCs w:val="21"/>
        </w:rPr>
        <w:tab/>
        <w:t>0.000 sec</w:t>
      </w:r>
    </w:p>
    <w:p w:rsidR="00EA7605" w:rsidRDefault="009F3736" w:rsidP="00EA7605">
      <w:pPr>
        <w:ind w:firstLine="420"/>
        <w:rPr>
          <w:noProof/>
          <w:szCs w:val="21"/>
        </w:rPr>
      </w:pPr>
      <w:r>
        <w:rPr>
          <w:rFonts w:hint="eastAsia"/>
          <w:noProof/>
          <w:szCs w:val="21"/>
        </w:rPr>
        <w:t>为此，需要</w:t>
      </w:r>
      <w:r w:rsidR="00EA7605">
        <w:rPr>
          <w:rFonts w:hint="eastAsia"/>
          <w:noProof/>
          <w:szCs w:val="21"/>
        </w:rPr>
        <w:t>回到</w:t>
      </w:r>
      <w:r w:rsidR="00EA7605">
        <w:rPr>
          <w:rFonts w:hint="eastAsia"/>
          <w:noProof/>
          <w:szCs w:val="21"/>
        </w:rPr>
        <w:t>root</w:t>
      </w:r>
      <w:r w:rsidR="00EA7605">
        <w:rPr>
          <w:rFonts w:hint="eastAsia"/>
          <w:noProof/>
          <w:szCs w:val="21"/>
        </w:rPr>
        <w:t>身份，</w:t>
      </w:r>
      <w:r>
        <w:rPr>
          <w:rFonts w:hint="eastAsia"/>
          <w:noProof/>
          <w:szCs w:val="21"/>
        </w:rPr>
        <w:t>并为该用户授权</w:t>
      </w:r>
      <w:r w:rsidR="001A7346">
        <w:rPr>
          <w:rFonts w:hint="eastAsia"/>
          <w:noProof/>
          <w:szCs w:val="21"/>
        </w:rPr>
        <w:t>。</w:t>
      </w:r>
    </w:p>
    <w:p w:rsidR="00EA7605" w:rsidRDefault="00EA7605" w:rsidP="00EA7605">
      <w:pPr>
        <w:jc w:val="center"/>
        <w:rPr>
          <w:noProof/>
          <w:szCs w:val="21"/>
        </w:rPr>
      </w:pPr>
      <w:r>
        <w:rPr>
          <w:noProof/>
        </w:rPr>
        <w:drawing>
          <wp:inline distT="0" distB="0" distL="0" distR="0" wp14:anchorId="75FB3EC2" wp14:editId="15B2A497">
            <wp:extent cx="3048000" cy="7143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05" w:rsidRDefault="009F3736" w:rsidP="00EA7605">
      <w:pPr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ab/>
      </w:r>
      <w:r>
        <w:rPr>
          <w:rFonts w:hint="eastAsia"/>
          <w:noProof/>
          <w:szCs w:val="21"/>
        </w:rPr>
        <w:t>授权语句的语法：</w:t>
      </w:r>
    </w:p>
    <w:p w:rsidR="00EA7605" w:rsidRDefault="000C543A" w:rsidP="000C543A">
      <w:pPr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ab/>
      </w:r>
      <w:r w:rsidRPr="000C543A">
        <w:rPr>
          <w:noProof/>
          <w:szCs w:val="21"/>
        </w:rPr>
        <w:t>GRANT priv_type ON [object_type]</w:t>
      </w:r>
      <w:r w:rsidR="00641328">
        <w:rPr>
          <w:rFonts w:hint="eastAsia"/>
          <w:noProof/>
          <w:szCs w:val="21"/>
        </w:rPr>
        <w:t xml:space="preserve"> </w:t>
      </w:r>
      <w:r w:rsidRPr="000C543A">
        <w:rPr>
          <w:noProof/>
          <w:szCs w:val="21"/>
        </w:rPr>
        <w:t>TO user</w:t>
      </w:r>
      <w:r w:rsidR="00641328">
        <w:rPr>
          <w:rFonts w:hint="eastAsia"/>
          <w:noProof/>
          <w:szCs w:val="21"/>
        </w:rPr>
        <w:t>;</w:t>
      </w:r>
    </w:p>
    <w:p w:rsidR="000C543A" w:rsidRDefault="009F3736" w:rsidP="00EA7605">
      <w:pPr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ab/>
        <w:t>MySQL</w:t>
      </w:r>
      <w:r>
        <w:rPr>
          <w:rFonts w:hint="eastAsia"/>
          <w:noProof/>
          <w:szCs w:val="21"/>
        </w:rPr>
        <w:t>中有各种权限，</w:t>
      </w:r>
      <w:r w:rsidRPr="009F3736">
        <w:rPr>
          <w:rFonts w:hint="eastAsia"/>
          <w:noProof/>
          <w:szCs w:val="21"/>
        </w:rPr>
        <w:t>授予的权限</w:t>
      </w:r>
      <w:r w:rsidR="00AE48DF">
        <w:rPr>
          <w:rFonts w:hint="eastAsia"/>
          <w:noProof/>
          <w:szCs w:val="21"/>
        </w:rPr>
        <w:t>也</w:t>
      </w:r>
      <w:r w:rsidRPr="009F3736">
        <w:rPr>
          <w:rFonts w:hint="eastAsia"/>
          <w:noProof/>
          <w:szCs w:val="21"/>
        </w:rPr>
        <w:t>可以分为多个层级</w:t>
      </w:r>
      <w:r>
        <w:rPr>
          <w:rFonts w:hint="eastAsia"/>
          <w:noProof/>
          <w:szCs w:val="21"/>
        </w:rPr>
        <w:t>，详情请看博文。</w:t>
      </w:r>
    </w:p>
    <w:p w:rsidR="009F3736" w:rsidRDefault="009F3736" w:rsidP="00EA7605">
      <w:pPr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ab/>
      </w:r>
      <w:r w:rsidR="00612222">
        <w:rPr>
          <w:rFonts w:hint="eastAsia"/>
          <w:noProof/>
          <w:szCs w:val="21"/>
        </w:rPr>
        <w:t>现在为我们新建的用户授予数据库</w:t>
      </w:r>
      <w:r>
        <w:rPr>
          <w:rFonts w:hint="eastAsia"/>
          <w:noProof/>
          <w:szCs w:val="21"/>
        </w:rPr>
        <w:t>newtest</w:t>
      </w:r>
      <w:r>
        <w:rPr>
          <w:rFonts w:hint="eastAsia"/>
          <w:noProof/>
          <w:szCs w:val="21"/>
        </w:rPr>
        <w:t>下的表</w:t>
      </w:r>
      <w:r>
        <w:rPr>
          <w:rFonts w:hint="eastAsia"/>
          <w:noProof/>
          <w:szCs w:val="21"/>
        </w:rPr>
        <w:t>account</w:t>
      </w:r>
      <w:r>
        <w:rPr>
          <w:rFonts w:hint="eastAsia"/>
          <w:noProof/>
          <w:szCs w:val="21"/>
        </w:rPr>
        <w:t>的</w:t>
      </w:r>
      <w:r>
        <w:rPr>
          <w:rFonts w:hint="eastAsia"/>
          <w:noProof/>
          <w:szCs w:val="21"/>
        </w:rPr>
        <w:t>select</w:t>
      </w:r>
      <w:r>
        <w:rPr>
          <w:rFonts w:hint="eastAsia"/>
          <w:noProof/>
          <w:szCs w:val="21"/>
        </w:rPr>
        <w:t>权限。</w:t>
      </w:r>
    </w:p>
    <w:p w:rsidR="009F3736" w:rsidRDefault="009F3736" w:rsidP="00EA7605">
      <w:pPr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ab/>
      </w:r>
      <w:r w:rsidRPr="009F3736">
        <w:rPr>
          <w:noProof/>
          <w:szCs w:val="21"/>
        </w:rPr>
        <w:t>GRANT select ON newtest.account TO 'testuser1'@'localhost';</w:t>
      </w:r>
    </w:p>
    <w:p w:rsidR="000C543A" w:rsidRDefault="009F3736" w:rsidP="00EA7605">
      <w:pPr>
        <w:jc w:val="left"/>
        <w:rPr>
          <w:noProof/>
          <w:szCs w:val="21"/>
        </w:rPr>
      </w:pPr>
      <w:r>
        <w:rPr>
          <w:noProof/>
        </w:rPr>
        <w:drawing>
          <wp:inline distT="0" distB="0" distL="0" distR="0" wp14:anchorId="0DB4D22C" wp14:editId="413C7F66">
            <wp:extent cx="5274310" cy="113544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3A" w:rsidRDefault="009F3736" w:rsidP="00EA7605">
      <w:pPr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ab/>
      </w:r>
      <w:r>
        <w:rPr>
          <w:rFonts w:hint="eastAsia"/>
          <w:noProof/>
          <w:szCs w:val="21"/>
        </w:rPr>
        <w:t>现在我们查看一下</w:t>
      </w:r>
      <w:r>
        <w:rPr>
          <w:rFonts w:hint="eastAsia"/>
          <w:noProof/>
          <w:szCs w:val="21"/>
        </w:rPr>
        <w:t>testuser1@localhost</w:t>
      </w:r>
      <w:r>
        <w:rPr>
          <w:rFonts w:hint="eastAsia"/>
          <w:noProof/>
          <w:szCs w:val="21"/>
        </w:rPr>
        <w:t>拥有的权限：</w:t>
      </w:r>
    </w:p>
    <w:p w:rsidR="009F3736" w:rsidRDefault="009F3736" w:rsidP="00EA7605">
      <w:pPr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ab/>
      </w:r>
      <w:r w:rsidRPr="009F3736">
        <w:rPr>
          <w:noProof/>
          <w:szCs w:val="21"/>
        </w:rPr>
        <w:t xml:space="preserve">show grants </w:t>
      </w:r>
      <w:r>
        <w:rPr>
          <w:noProof/>
          <w:szCs w:val="21"/>
        </w:rPr>
        <w:t>for 'testuser1'@'localhost';</w:t>
      </w:r>
    </w:p>
    <w:p w:rsidR="009F3736" w:rsidRDefault="00C50A2C" w:rsidP="009F3736">
      <w:pPr>
        <w:jc w:val="center"/>
        <w:rPr>
          <w:noProof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8932</wp:posOffset>
                </wp:positionH>
                <wp:positionV relativeFrom="paragraph">
                  <wp:posOffset>766026</wp:posOffset>
                </wp:positionV>
                <wp:extent cx="3140015" cy="80705"/>
                <wp:effectExtent l="0" t="0" r="22860" b="14605"/>
                <wp:wrapNone/>
                <wp:docPr id="13" name="任意多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015" cy="80705"/>
                        </a:xfrm>
                        <a:custGeom>
                          <a:avLst/>
                          <a:gdLst>
                            <a:gd name="connsiteX0" fmla="*/ 0 w 3140015"/>
                            <a:gd name="connsiteY0" fmla="*/ 0 h 80705"/>
                            <a:gd name="connsiteX1" fmla="*/ 327804 w 3140015"/>
                            <a:gd name="connsiteY1" fmla="*/ 8626 h 80705"/>
                            <a:gd name="connsiteX2" fmla="*/ 405442 w 3140015"/>
                            <a:gd name="connsiteY2" fmla="*/ 17252 h 80705"/>
                            <a:gd name="connsiteX3" fmla="*/ 431321 w 3140015"/>
                            <a:gd name="connsiteY3" fmla="*/ 25879 h 80705"/>
                            <a:gd name="connsiteX4" fmla="*/ 1846053 w 3140015"/>
                            <a:gd name="connsiteY4" fmla="*/ 43132 h 80705"/>
                            <a:gd name="connsiteX5" fmla="*/ 2518913 w 3140015"/>
                            <a:gd name="connsiteY5" fmla="*/ 43132 h 80705"/>
                            <a:gd name="connsiteX6" fmla="*/ 2613804 w 3140015"/>
                            <a:gd name="connsiteY6" fmla="*/ 34505 h 80705"/>
                            <a:gd name="connsiteX7" fmla="*/ 2907102 w 3140015"/>
                            <a:gd name="connsiteY7" fmla="*/ 25879 h 80705"/>
                            <a:gd name="connsiteX8" fmla="*/ 3140015 w 3140015"/>
                            <a:gd name="connsiteY8" fmla="*/ 34505 h 80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40015" h="80705">
                              <a:moveTo>
                                <a:pt x="0" y="0"/>
                              </a:moveTo>
                              <a:lnTo>
                                <a:pt x="327804" y="8626"/>
                              </a:lnTo>
                              <a:cubicBezTo>
                                <a:pt x="353819" y="9733"/>
                                <a:pt x="379758" y="12971"/>
                                <a:pt x="405442" y="17252"/>
                              </a:cubicBezTo>
                              <a:cubicBezTo>
                                <a:pt x="414411" y="18747"/>
                                <a:pt x="422231" y="25640"/>
                                <a:pt x="431321" y="25879"/>
                              </a:cubicBezTo>
                              <a:cubicBezTo>
                                <a:pt x="588833" y="30024"/>
                                <a:pt x="1765934" y="42252"/>
                                <a:pt x="1846053" y="43132"/>
                              </a:cubicBezTo>
                              <a:cubicBezTo>
                                <a:pt x="2075775" y="119703"/>
                                <a:pt x="1881098" y="57965"/>
                                <a:pt x="2518913" y="43132"/>
                              </a:cubicBezTo>
                              <a:cubicBezTo>
                                <a:pt x="2550665" y="42394"/>
                                <a:pt x="2582075" y="35915"/>
                                <a:pt x="2613804" y="34505"/>
                              </a:cubicBezTo>
                              <a:cubicBezTo>
                                <a:pt x="2711516" y="30162"/>
                                <a:pt x="2809336" y="28754"/>
                                <a:pt x="2907102" y="25879"/>
                              </a:cubicBezTo>
                              <a:cubicBezTo>
                                <a:pt x="3093976" y="35714"/>
                                <a:pt x="3016294" y="34505"/>
                                <a:pt x="3140015" y="3450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23C90" id="任意多边形 13" o:spid="_x0000_s1026" style="position:absolute;left:0;text-align:left;margin-left:57.4pt;margin-top:60.3pt;width:247.25pt;height: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0015,8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" path="m,l327804,8626v26015,1107,51954,4345,77638,8626c414411,18747,422231,25640,431321,25879v157512,4145,1334613,16373,1414732,17253c2075775,119703,1881098,57965,2518913,43132v31752,-738,63162,-7217,94891,-8627c2711516,30162,2809336,28754,2907102,25879v186874,9835,109192,8626,232913,8626e" filled="f" strokecolor="red" strokeweight="2pt">
                <v:path arrowok="t" o:connecttype="custom" o:connectlocs="0,0;327804,8626;405442,17252;431321,25879;1846053,43132;2518913,43132;2613804,34505;2907102,25879;3140015,34505" o:connectangles="0,0,0,0,0,0,0,0,0"/>
              </v:shape>
            </w:pict>
          </mc:Fallback>
        </mc:AlternateContent>
      </w:r>
      <w:r w:rsidR="009F3736">
        <w:rPr>
          <w:noProof/>
        </w:rPr>
        <w:drawing>
          <wp:inline distT="0" distB="0" distL="0" distR="0" wp14:anchorId="7ACA63DA" wp14:editId="74644598">
            <wp:extent cx="4324350" cy="8096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BA" w:rsidRDefault="003261BA" w:rsidP="003261BA">
      <w:pPr>
        <w:rPr>
          <w:noProof/>
          <w:szCs w:val="21"/>
        </w:rPr>
      </w:pPr>
      <w:r>
        <w:rPr>
          <w:rFonts w:hint="eastAsia"/>
          <w:noProof/>
          <w:szCs w:val="21"/>
        </w:rPr>
        <w:tab/>
      </w:r>
      <w:r>
        <w:rPr>
          <w:rFonts w:hint="eastAsia"/>
          <w:noProof/>
          <w:szCs w:val="21"/>
        </w:rPr>
        <w:t>查看一下哪些用户有哪些在表</w:t>
      </w:r>
      <w:r>
        <w:rPr>
          <w:rFonts w:hint="eastAsia"/>
          <w:noProof/>
          <w:szCs w:val="21"/>
        </w:rPr>
        <w:t>account</w:t>
      </w:r>
      <w:r>
        <w:rPr>
          <w:rFonts w:hint="eastAsia"/>
          <w:noProof/>
          <w:szCs w:val="21"/>
        </w:rPr>
        <w:t>上的权限：</w:t>
      </w:r>
    </w:p>
    <w:p w:rsidR="003261BA" w:rsidRDefault="003261BA" w:rsidP="003261BA">
      <w:pPr>
        <w:rPr>
          <w:noProof/>
          <w:szCs w:val="21"/>
        </w:rPr>
      </w:pPr>
      <w:r>
        <w:rPr>
          <w:rFonts w:hint="eastAsia"/>
          <w:noProof/>
          <w:szCs w:val="21"/>
        </w:rPr>
        <w:tab/>
      </w:r>
      <w:r w:rsidRPr="003261BA">
        <w:rPr>
          <w:noProof/>
          <w:szCs w:val="21"/>
        </w:rPr>
        <w:t>select * from mysql.tables_priv where table_name='account';</w:t>
      </w:r>
    </w:p>
    <w:p w:rsidR="003261BA" w:rsidRPr="009F3736" w:rsidRDefault="003261BA" w:rsidP="003261BA">
      <w:pPr>
        <w:rPr>
          <w:noProof/>
          <w:szCs w:val="21"/>
        </w:rPr>
      </w:pPr>
      <w:r>
        <w:rPr>
          <w:noProof/>
        </w:rPr>
        <w:drawing>
          <wp:inline distT="0" distB="0" distL="0" distR="0" wp14:anchorId="15DF6873" wp14:editId="1748D24A">
            <wp:extent cx="5274310" cy="59641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3A" w:rsidRDefault="00C50A2C" w:rsidP="00EA7605">
      <w:pPr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ab/>
      </w:r>
      <w:r>
        <w:rPr>
          <w:rFonts w:hint="eastAsia"/>
          <w:noProof/>
          <w:szCs w:val="21"/>
        </w:rPr>
        <w:t>回到</w:t>
      </w:r>
      <w:r>
        <w:rPr>
          <w:rFonts w:hint="eastAsia"/>
          <w:noProof/>
          <w:szCs w:val="21"/>
        </w:rPr>
        <w:t>testuser1</w:t>
      </w:r>
      <w:r>
        <w:rPr>
          <w:rFonts w:hint="eastAsia"/>
          <w:noProof/>
          <w:szCs w:val="21"/>
        </w:rPr>
        <w:t>身份，</w:t>
      </w:r>
    </w:p>
    <w:p w:rsidR="00C50A2C" w:rsidRDefault="00C50A2C" w:rsidP="00EA7605">
      <w:pPr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0313</wp:posOffset>
                </wp:positionH>
                <wp:positionV relativeFrom="paragraph">
                  <wp:posOffset>594689</wp:posOffset>
                </wp:positionV>
                <wp:extent cx="854015" cy="26413"/>
                <wp:effectExtent l="0" t="0" r="22860" b="12065"/>
                <wp:wrapNone/>
                <wp:docPr id="16" name="任意多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26413"/>
                        </a:xfrm>
                        <a:custGeom>
                          <a:avLst/>
                          <a:gdLst>
                            <a:gd name="connsiteX0" fmla="*/ 0 w 854015"/>
                            <a:gd name="connsiteY0" fmla="*/ 534 h 26413"/>
                            <a:gd name="connsiteX1" fmla="*/ 379562 w 854015"/>
                            <a:gd name="connsiteY1" fmla="*/ 17786 h 26413"/>
                            <a:gd name="connsiteX2" fmla="*/ 405442 w 854015"/>
                            <a:gd name="connsiteY2" fmla="*/ 26413 h 26413"/>
                            <a:gd name="connsiteX3" fmla="*/ 690113 w 854015"/>
                            <a:gd name="connsiteY3" fmla="*/ 17786 h 26413"/>
                            <a:gd name="connsiteX4" fmla="*/ 854015 w 854015"/>
                            <a:gd name="connsiteY4" fmla="*/ 9160 h 264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54015" h="26413">
                              <a:moveTo>
                                <a:pt x="0" y="534"/>
                              </a:moveTo>
                              <a:cubicBezTo>
                                <a:pt x="62448" y="2177"/>
                                <a:pt x="265244" y="-7618"/>
                                <a:pt x="379562" y="17786"/>
                              </a:cubicBezTo>
                              <a:cubicBezTo>
                                <a:pt x="388439" y="19759"/>
                                <a:pt x="396815" y="23537"/>
                                <a:pt x="405442" y="26413"/>
                              </a:cubicBezTo>
                              <a:lnTo>
                                <a:pt x="690113" y="17786"/>
                              </a:lnTo>
                              <a:lnTo>
                                <a:pt x="854015" y="916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35F81" id="任意多边形 16" o:spid="_x0000_s1026" style="position:absolute;left:0;text-align:left;margin-left:180.35pt;margin-top:46.85pt;width:67.25pt;height: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4015,2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" path="m,534c62448,2177,265244,-7618,379562,17786v8877,1973,17253,5751,25880,8627l690113,17786,854015,9160e" filled="f" strokecolor="red" strokeweight="2pt">
                <v:path arrowok="t" o:connecttype="custom" o:connectlocs="0,534;379562,17786;405442,26413;690113,17786;854015,9160" o:connectangles="0,0,0,0,0"/>
              </v:shape>
            </w:pict>
          </mc:Fallback>
        </mc:AlternateContent>
      </w:r>
      <w:r>
        <w:rPr>
          <w:rFonts w:hint="eastAsia"/>
          <w:noProof/>
          <w:szCs w:val="21"/>
        </w:rPr>
        <w:tab/>
      </w:r>
      <w:r>
        <w:rPr>
          <w:noProof/>
        </w:rPr>
        <w:drawing>
          <wp:inline distT="0" distB="0" distL="0" distR="0" wp14:anchorId="1E0DEFFA" wp14:editId="17BC04CB">
            <wp:extent cx="3409950" cy="990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3A" w:rsidRDefault="00C50A2C" w:rsidP="00EA7605">
      <w:pPr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ab/>
      </w:r>
      <w:r>
        <w:rPr>
          <w:rFonts w:hint="eastAsia"/>
          <w:noProof/>
          <w:szCs w:val="21"/>
        </w:rPr>
        <w:t>现在</w:t>
      </w:r>
      <w:r>
        <w:rPr>
          <w:rFonts w:hint="eastAsia"/>
          <w:noProof/>
          <w:szCs w:val="21"/>
        </w:rPr>
        <w:t>testuser1</w:t>
      </w:r>
      <w:r>
        <w:rPr>
          <w:rFonts w:hint="eastAsia"/>
          <w:noProof/>
          <w:szCs w:val="21"/>
        </w:rPr>
        <w:t>也能查询</w:t>
      </w:r>
      <w:r>
        <w:rPr>
          <w:rFonts w:hint="eastAsia"/>
          <w:noProof/>
          <w:szCs w:val="21"/>
        </w:rPr>
        <w:t>root</w:t>
      </w:r>
      <w:r>
        <w:rPr>
          <w:rFonts w:hint="eastAsia"/>
          <w:noProof/>
          <w:szCs w:val="21"/>
        </w:rPr>
        <w:t>用户建的表</w:t>
      </w:r>
      <w:r>
        <w:rPr>
          <w:rFonts w:hint="eastAsia"/>
          <w:noProof/>
          <w:szCs w:val="21"/>
        </w:rPr>
        <w:t>newtest.account</w:t>
      </w:r>
      <w:r>
        <w:rPr>
          <w:rFonts w:hint="eastAsia"/>
          <w:noProof/>
          <w:szCs w:val="21"/>
        </w:rPr>
        <w:t>了。</w:t>
      </w:r>
    </w:p>
    <w:p w:rsidR="000C543A" w:rsidRDefault="00C50A2C" w:rsidP="00C50A2C">
      <w:pPr>
        <w:jc w:val="center"/>
        <w:rPr>
          <w:noProof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8879</wp:posOffset>
                </wp:positionH>
                <wp:positionV relativeFrom="paragraph">
                  <wp:posOffset>276045</wp:posOffset>
                </wp:positionV>
                <wp:extent cx="759125" cy="8627"/>
                <wp:effectExtent l="0" t="0" r="22225" b="10795"/>
                <wp:wrapNone/>
                <wp:docPr id="19" name="任意多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25" cy="8627"/>
                        </a:xfrm>
                        <a:custGeom>
                          <a:avLst/>
                          <a:gdLst>
                            <a:gd name="connsiteX0" fmla="*/ 0 w 759125"/>
                            <a:gd name="connsiteY0" fmla="*/ 8627 h 8627"/>
                            <a:gd name="connsiteX1" fmla="*/ 138023 w 759125"/>
                            <a:gd name="connsiteY1" fmla="*/ 0 h 8627"/>
                            <a:gd name="connsiteX2" fmla="*/ 759125 w 759125"/>
                            <a:gd name="connsiteY2" fmla="*/ 8627 h 8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9125" h="8627">
                              <a:moveTo>
                                <a:pt x="0" y="8627"/>
                              </a:moveTo>
                              <a:cubicBezTo>
                                <a:pt x="46008" y="5751"/>
                                <a:pt x="91926" y="0"/>
                                <a:pt x="138023" y="0"/>
                              </a:cubicBezTo>
                              <a:cubicBezTo>
                                <a:pt x="345077" y="0"/>
                                <a:pt x="552071" y="8627"/>
                                <a:pt x="759125" y="862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3EC76" id="任意多边形 19" o:spid="_x0000_s1026" style="position:absolute;left:0;text-align:left;margin-left:92.05pt;margin-top:21.75pt;width:59.75pt;height: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9125,8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" path="m,8627c46008,5751,91926,,138023,,345077,,552071,8627,759125,8627e" filled="f" strokecolor="red" strokeweight="2pt">
                <v:path arrowok="t" o:connecttype="custom" o:connectlocs="0,8627;138023,0;759125,8627" o:connectangles="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59EA16" wp14:editId="4D76073D">
            <wp:extent cx="3219450" cy="37528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3A" w:rsidRDefault="00B42C3D" w:rsidP="00EA7605">
      <w:pPr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ab/>
      </w:r>
      <w:r>
        <w:rPr>
          <w:rFonts w:hint="eastAsia"/>
          <w:noProof/>
          <w:szCs w:val="21"/>
        </w:rPr>
        <w:t>如果我们想回收权限，语法：</w:t>
      </w:r>
    </w:p>
    <w:p w:rsidR="00B42C3D" w:rsidRPr="00B42C3D" w:rsidRDefault="00B42C3D" w:rsidP="002F2A0B">
      <w:pPr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ab/>
      </w:r>
      <w:r w:rsidRPr="00B42C3D">
        <w:rPr>
          <w:noProof/>
          <w:szCs w:val="21"/>
        </w:rPr>
        <w:t>REVOKE priv_type ON [object_type]</w:t>
      </w:r>
      <w:r w:rsidR="002F2A0B">
        <w:rPr>
          <w:rFonts w:hint="eastAsia"/>
          <w:noProof/>
          <w:szCs w:val="21"/>
        </w:rPr>
        <w:t xml:space="preserve"> </w:t>
      </w:r>
      <w:r w:rsidRPr="00B42C3D">
        <w:rPr>
          <w:noProof/>
          <w:szCs w:val="21"/>
        </w:rPr>
        <w:t>FROM user</w:t>
      </w:r>
    </w:p>
    <w:p w:rsidR="00270567" w:rsidRDefault="005F6E82" w:rsidP="005F6E8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我们回到</w:t>
      </w:r>
      <w:r>
        <w:rPr>
          <w:rFonts w:hint="eastAsia"/>
          <w:szCs w:val="21"/>
        </w:rPr>
        <w:t>root</w:t>
      </w:r>
      <w:r>
        <w:rPr>
          <w:rFonts w:hint="eastAsia"/>
          <w:szCs w:val="21"/>
        </w:rPr>
        <w:t>身份，把表</w:t>
      </w:r>
      <w:r>
        <w:rPr>
          <w:rFonts w:hint="eastAsia"/>
          <w:szCs w:val="21"/>
        </w:rPr>
        <w:t>account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select</w:t>
      </w:r>
      <w:r>
        <w:rPr>
          <w:rFonts w:hint="eastAsia"/>
          <w:szCs w:val="21"/>
        </w:rPr>
        <w:t>权限回收：</w:t>
      </w:r>
    </w:p>
    <w:p w:rsidR="00270567" w:rsidRDefault="005F6E82" w:rsidP="005F6E82">
      <w:pPr>
        <w:rPr>
          <w:szCs w:val="21"/>
        </w:rPr>
      </w:pPr>
      <w:r>
        <w:rPr>
          <w:rFonts w:hint="eastAsia"/>
          <w:szCs w:val="21"/>
        </w:rPr>
        <w:tab/>
      </w:r>
      <w:r w:rsidRPr="005F6E82">
        <w:rPr>
          <w:szCs w:val="21"/>
        </w:rPr>
        <w:t>REVOKE select ON newtest.account FROM 'testuser1'@'localhost';</w:t>
      </w:r>
    </w:p>
    <w:p w:rsidR="005F6E82" w:rsidRDefault="005F6E82" w:rsidP="005F6E8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此后再回到</w:t>
      </w:r>
      <w:r>
        <w:rPr>
          <w:rFonts w:hint="eastAsia"/>
          <w:szCs w:val="21"/>
        </w:rPr>
        <w:t>testuser1</w:t>
      </w:r>
      <w:r>
        <w:rPr>
          <w:rFonts w:hint="eastAsia"/>
          <w:szCs w:val="21"/>
        </w:rPr>
        <w:t>查询表</w:t>
      </w:r>
      <w:r>
        <w:rPr>
          <w:rFonts w:hint="eastAsia"/>
          <w:szCs w:val="21"/>
        </w:rPr>
        <w:t>account</w:t>
      </w:r>
      <w:r>
        <w:rPr>
          <w:rFonts w:hint="eastAsia"/>
          <w:szCs w:val="21"/>
        </w:rPr>
        <w:t>，</w:t>
      </w:r>
      <w:r w:rsidR="00CA02FA">
        <w:rPr>
          <w:rFonts w:hint="eastAsia"/>
          <w:szCs w:val="21"/>
        </w:rPr>
        <w:t>发现</w:t>
      </w:r>
      <w:r>
        <w:rPr>
          <w:rFonts w:hint="eastAsia"/>
          <w:szCs w:val="21"/>
        </w:rPr>
        <w:t>访问</w:t>
      </w:r>
      <w:r w:rsidR="00FA5475">
        <w:rPr>
          <w:rFonts w:hint="eastAsia"/>
          <w:szCs w:val="21"/>
        </w:rPr>
        <w:t>被拒绝了</w:t>
      </w:r>
      <w:r>
        <w:rPr>
          <w:rFonts w:hint="eastAsia"/>
          <w:szCs w:val="21"/>
        </w:rPr>
        <w:t>。</w:t>
      </w:r>
    </w:p>
    <w:p w:rsidR="005F6E82" w:rsidRDefault="005F6E82" w:rsidP="005F6E82">
      <w:pPr>
        <w:rPr>
          <w:szCs w:val="21"/>
        </w:rPr>
      </w:pPr>
    </w:p>
    <w:p w:rsidR="00B84470" w:rsidRPr="00B84470" w:rsidRDefault="00B84470" w:rsidP="00393A22">
      <w:pPr>
        <w:numPr>
          <w:ilvl w:val="0"/>
          <w:numId w:val="1"/>
        </w:numPr>
        <w:tabs>
          <w:tab w:val="clear" w:pos="840"/>
          <w:tab w:val="num" w:pos="426"/>
        </w:tabs>
        <w:ind w:hanging="840"/>
        <w:rPr>
          <w:b/>
          <w:szCs w:val="21"/>
        </w:rPr>
      </w:pPr>
      <w:r w:rsidRPr="00B84470">
        <w:rPr>
          <w:rFonts w:hint="eastAsia"/>
          <w:b/>
          <w:szCs w:val="21"/>
        </w:rPr>
        <w:t>建立表，考察表的生成者拥有该表的哪些权限。</w:t>
      </w:r>
    </w:p>
    <w:p w:rsidR="00B84470" w:rsidRDefault="00B84470" w:rsidP="005F6E8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我们知道</w:t>
      </w:r>
      <w:r>
        <w:rPr>
          <w:rFonts w:hint="eastAsia"/>
          <w:szCs w:val="21"/>
        </w:rPr>
        <w:t>root</w:t>
      </w:r>
      <w:r>
        <w:rPr>
          <w:rFonts w:hint="eastAsia"/>
          <w:szCs w:val="21"/>
        </w:rPr>
        <w:t>身份拥有所有的权限，</w:t>
      </w:r>
      <w:r w:rsidR="0092388B">
        <w:rPr>
          <w:rFonts w:hint="eastAsia"/>
          <w:szCs w:val="21"/>
        </w:rPr>
        <w:t>所以我们想看看普通用户建立了表，他拥有该表的哪些权限。</w:t>
      </w:r>
    </w:p>
    <w:p w:rsidR="005F6E82" w:rsidRDefault="00070AC9" w:rsidP="005F6E8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为了以普通用户身份建表，首先需要在</w:t>
      </w:r>
      <w:r>
        <w:rPr>
          <w:rFonts w:hint="eastAsia"/>
          <w:szCs w:val="21"/>
        </w:rPr>
        <w:t>root</w:t>
      </w:r>
      <w:r>
        <w:rPr>
          <w:rFonts w:hint="eastAsia"/>
          <w:szCs w:val="21"/>
        </w:rPr>
        <w:t>身份为</w:t>
      </w:r>
      <w:r>
        <w:rPr>
          <w:rFonts w:hint="eastAsia"/>
          <w:szCs w:val="21"/>
        </w:rPr>
        <w:t>testuser1</w:t>
      </w:r>
      <w:r>
        <w:rPr>
          <w:rFonts w:hint="eastAsia"/>
          <w:szCs w:val="21"/>
        </w:rPr>
        <w:t>授予</w:t>
      </w:r>
      <w:r w:rsidR="007D1742">
        <w:rPr>
          <w:rFonts w:hint="eastAsia"/>
          <w:szCs w:val="21"/>
        </w:rPr>
        <w:t>在某个数据库上建表</w:t>
      </w:r>
      <w:r>
        <w:rPr>
          <w:rFonts w:hint="eastAsia"/>
          <w:szCs w:val="21"/>
        </w:rPr>
        <w:t>的权限</w:t>
      </w:r>
      <w:r w:rsidR="007D1742">
        <w:rPr>
          <w:rFonts w:hint="eastAsia"/>
          <w:szCs w:val="21"/>
        </w:rPr>
        <w:t>，例如：</w:t>
      </w:r>
    </w:p>
    <w:p w:rsidR="007D1742" w:rsidRDefault="007D1742" w:rsidP="005F6E82">
      <w:pPr>
        <w:rPr>
          <w:szCs w:val="21"/>
        </w:rPr>
      </w:pPr>
      <w:r>
        <w:rPr>
          <w:rFonts w:hint="eastAsia"/>
          <w:szCs w:val="21"/>
        </w:rPr>
        <w:tab/>
      </w:r>
      <w:r w:rsidRPr="007D1742">
        <w:rPr>
          <w:szCs w:val="21"/>
        </w:rPr>
        <w:t>GRANT create ON newtest.* TO 'testuser1'@'localhost';</w:t>
      </w:r>
    </w:p>
    <w:p w:rsidR="007D1742" w:rsidRDefault="007D1742" w:rsidP="005F6E8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现在用</w:t>
      </w:r>
      <w:r>
        <w:rPr>
          <w:rFonts w:hint="eastAsia"/>
          <w:szCs w:val="21"/>
        </w:rPr>
        <w:t>testuser1</w:t>
      </w:r>
      <w:r>
        <w:rPr>
          <w:rFonts w:hint="eastAsia"/>
          <w:szCs w:val="21"/>
        </w:rPr>
        <w:t>身份建立表</w:t>
      </w:r>
      <w:r>
        <w:rPr>
          <w:rFonts w:hint="eastAsia"/>
          <w:szCs w:val="21"/>
        </w:rPr>
        <w:t>user1_table</w:t>
      </w:r>
      <w:r>
        <w:rPr>
          <w:rFonts w:hint="eastAsia"/>
          <w:szCs w:val="21"/>
        </w:rPr>
        <w:t>，</w:t>
      </w:r>
    </w:p>
    <w:p w:rsidR="007D1742" w:rsidRPr="007D1742" w:rsidRDefault="007D1742" w:rsidP="007D1742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110B91D4" wp14:editId="31CB66D5">
            <wp:extent cx="2857500" cy="23526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E82" w:rsidRDefault="001314EF" w:rsidP="005F6E82">
      <w:pPr>
        <w:rPr>
          <w:szCs w:val="21"/>
        </w:rPr>
      </w:pP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root</w:t>
      </w:r>
      <w:r>
        <w:rPr>
          <w:rFonts w:hint="eastAsia"/>
          <w:szCs w:val="21"/>
        </w:rPr>
        <w:t>身份刷新数据库，看到表</w:t>
      </w:r>
      <w:r>
        <w:rPr>
          <w:rFonts w:hint="eastAsia"/>
          <w:szCs w:val="21"/>
        </w:rPr>
        <w:t>user1_table</w:t>
      </w:r>
      <w:r>
        <w:rPr>
          <w:rFonts w:hint="eastAsia"/>
          <w:szCs w:val="21"/>
        </w:rPr>
        <w:t>确实建立成功。</w:t>
      </w:r>
    </w:p>
    <w:p w:rsidR="0022166E" w:rsidRPr="00833DE4" w:rsidRDefault="001314EF" w:rsidP="00833DE4">
      <w:pPr>
        <w:jc w:val="center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A0E90" wp14:editId="190D8281">
                <wp:simplePos x="0" y="0"/>
                <wp:positionH relativeFrom="column">
                  <wp:posOffset>2031521</wp:posOffset>
                </wp:positionH>
                <wp:positionV relativeFrom="paragraph">
                  <wp:posOffset>301925</wp:posOffset>
                </wp:positionV>
                <wp:extent cx="1173192" cy="43132"/>
                <wp:effectExtent l="0" t="0" r="27305" b="14605"/>
                <wp:wrapNone/>
                <wp:docPr id="24" name="任意多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2" cy="43132"/>
                        </a:xfrm>
                        <a:custGeom>
                          <a:avLst/>
                          <a:gdLst>
                            <a:gd name="connsiteX0" fmla="*/ 0 w 1173192"/>
                            <a:gd name="connsiteY0" fmla="*/ 0 h 43132"/>
                            <a:gd name="connsiteX1" fmla="*/ 224287 w 1173192"/>
                            <a:gd name="connsiteY1" fmla="*/ 17252 h 43132"/>
                            <a:gd name="connsiteX2" fmla="*/ 250166 w 1173192"/>
                            <a:gd name="connsiteY2" fmla="*/ 25879 h 43132"/>
                            <a:gd name="connsiteX3" fmla="*/ 664234 w 1173192"/>
                            <a:gd name="connsiteY3" fmla="*/ 43132 h 43132"/>
                            <a:gd name="connsiteX4" fmla="*/ 767751 w 1173192"/>
                            <a:gd name="connsiteY4" fmla="*/ 34505 h 43132"/>
                            <a:gd name="connsiteX5" fmla="*/ 793630 w 1173192"/>
                            <a:gd name="connsiteY5" fmla="*/ 25879 h 43132"/>
                            <a:gd name="connsiteX6" fmla="*/ 1173192 w 1173192"/>
                            <a:gd name="connsiteY6" fmla="*/ 25879 h 43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73192" h="43132">
                              <a:moveTo>
                                <a:pt x="0" y="0"/>
                              </a:moveTo>
                              <a:cubicBezTo>
                                <a:pt x="116951" y="23389"/>
                                <a:pt x="-31463" y="-4061"/>
                                <a:pt x="224287" y="17252"/>
                              </a:cubicBezTo>
                              <a:cubicBezTo>
                                <a:pt x="233349" y="18007"/>
                                <a:pt x="241129" y="24875"/>
                                <a:pt x="250166" y="25879"/>
                              </a:cubicBezTo>
                              <a:cubicBezTo>
                                <a:pt x="351007" y="37084"/>
                                <a:pt x="607093" y="41400"/>
                                <a:pt x="664234" y="43132"/>
                              </a:cubicBezTo>
                              <a:cubicBezTo>
                                <a:pt x="698740" y="40256"/>
                                <a:pt x="733429" y="39081"/>
                                <a:pt x="767751" y="34505"/>
                              </a:cubicBezTo>
                              <a:cubicBezTo>
                                <a:pt x="776764" y="33303"/>
                                <a:pt x="784539" y="26072"/>
                                <a:pt x="793630" y="25879"/>
                              </a:cubicBezTo>
                              <a:cubicBezTo>
                                <a:pt x="920122" y="23188"/>
                                <a:pt x="1046671" y="25879"/>
                                <a:pt x="1173192" y="2587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3BDA3" id="任意多边形 24" o:spid="_x0000_s1026" style="position:absolute;left:0;text-align:left;margin-left:159.95pt;margin-top:23.75pt;width:92.4pt;height: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73192,43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" path="m,c116951,23389,-31463,-4061,224287,17252v9062,755,16842,7623,25879,8627c351007,37084,607093,41400,664234,43132v34506,-2876,69195,-4051,103517,-8627c776764,33303,784539,26072,793630,25879v126492,-2691,253041,,379562,e" filled="f" strokecolor="red" strokeweight="2pt">
                <v:path arrowok="t" o:connecttype="custom" o:connectlocs="0,0;224287,17252;250166,25879;664234,43132;767751,34505;793630,25879;1173192,25879" o:connectangles="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5460B0" wp14:editId="5E0E00E6">
            <wp:extent cx="2171700" cy="26574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C0" w:rsidRDefault="00B84470" w:rsidP="005C3FC0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 w:rsidR="005C3FC0">
        <w:rPr>
          <w:rFonts w:hint="eastAsia"/>
          <w:szCs w:val="21"/>
        </w:rPr>
        <w:t>此时，同学们可以看到，</w:t>
      </w:r>
      <w:r w:rsidR="005C3FC0">
        <w:rPr>
          <w:rFonts w:hint="eastAsia"/>
          <w:szCs w:val="21"/>
        </w:rPr>
        <w:t>test</w:t>
      </w:r>
      <w:r w:rsidR="005C3FC0">
        <w:rPr>
          <w:szCs w:val="21"/>
        </w:rPr>
        <w:t>user1</w:t>
      </w:r>
      <w:r w:rsidR="005C3FC0">
        <w:rPr>
          <w:rFonts w:hint="eastAsia"/>
          <w:szCs w:val="21"/>
        </w:rPr>
        <w:t>作为表的创建者对</w:t>
      </w:r>
      <w:r w:rsidR="005C3FC0">
        <w:rPr>
          <w:rFonts w:hint="eastAsia"/>
          <w:szCs w:val="21"/>
        </w:rPr>
        <w:t>user</w:t>
      </w:r>
      <w:r w:rsidR="005C3FC0">
        <w:rPr>
          <w:szCs w:val="21"/>
        </w:rPr>
        <w:t>1_table</w:t>
      </w:r>
      <w:r w:rsidR="005C3FC0">
        <w:rPr>
          <w:rFonts w:hint="eastAsia"/>
          <w:szCs w:val="21"/>
        </w:rPr>
        <w:t>没有其他的权限，而</w:t>
      </w:r>
      <w:r w:rsidR="005C3FC0">
        <w:rPr>
          <w:rFonts w:hint="eastAsia"/>
          <w:szCs w:val="21"/>
        </w:rPr>
        <w:t>root</w:t>
      </w:r>
      <w:r w:rsidR="005C3FC0">
        <w:rPr>
          <w:rFonts w:hint="eastAsia"/>
          <w:szCs w:val="21"/>
        </w:rPr>
        <w:t>用户则拥有所有的权限（细心的同学可以和</w:t>
      </w:r>
      <w:r w:rsidR="005C3FC0">
        <w:rPr>
          <w:rFonts w:hint="eastAsia"/>
          <w:szCs w:val="21"/>
        </w:rPr>
        <w:t>SQL</w:t>
      </w:r>
      <w:r w:rsidR="005C3FC0">
        <w:rPr>
          <w:szCs w:val="21"/>
        </w:rPr>
        <w:t xml:space="preserve"> </w:t>
      </w:r>
      <w:r w:rsidR="005C3FC0">
        <w:rPr>
          <w:rFonts w:hint="eastAsia"/>
          <w:szCs w:val="21"/>
        </w:rPr>
        <w:t>server</w:t>
      </w:r>
      <w:r w:rsidR="005C3FC0">
        <w:rPr>
          <w:rFonts w:hint="eastAsia"/>
          <w:szCs w:val="21"/>
        </w:rPr>
        <w:t>的权限设计进行比较，发现</w:t>
      </w:r>
      <w:r w:rsidR="005C3FC0">
        <w:rPr>
          <w:rFonts w:hint="eastAsia"/>
          <w:szCs w:val="21"/>
        </w:rPr>
        <w:t>mysql</w:t>
      </w:r>
      <w:r w:rsidR="005C3FC0">
        <w:rPr>
          <w:rFonts w:hint="eastAsia"/>
          <w:szCs w:val="21"/>
        </w:rPr>
        <w:t>并没有像</w:t>
      </w:r>
      <w:r w:rsidR="005C3FC0">
        <w:rPr>
          <w:rFonts w:hint="eastAsia"/>
          <w:szCs w:val="21"/>
        </w:rPr>
        <w:t>SQL</w:t>
      </w:r>
      <w:r w:rsidR="005C3FC0">
        <w:rPr>
          <w:szCs w:val="21"/>
        </w:rPr>
        <w:t xml:space="preserve"> </w:t>
      </w:r>
      <w:r w:rsidR="005C3FC0">
        <w:rPr>
          <w:rFonts w:hint="eastAsia"/>
          <w:szCs w:val="21"/>
        </w:rPr>
        <w:t>server</w:t>
      </w:r>
      <w:r w:rsidR="005C3FC0">
        <w:rPr>
          <w:szCs w:val="21"/>
        </w:rPr>
        <w:t xml:space="preserve"> </w:t>
      </w:r>
      <w:r w:rsidR="005C3FC0">
        <w:rPr>
          <w:rFonts w:hint="eastAsia"/>
          <w:szCs w:val="21"/>
        </w:rPr>
        <w:t>划分</w:t>
      </w:r>
      <w:r w:rsidR="005C3FC0">
        <w:rPr>
          <w:rFonts w:hint="eastAsia"/>
          <w:szCs w:val="21"/>
        </w:rPr>
        <w:t>db_owner</w:t>
      </w:r>
      <w:r w:rsidR="005C3FC0">
        <w:rPr>
          <w:rFonts w:hint="eastAsia"/>
          <w:szCs w:val="21"/>
        </w:rPr>
        <w:t>、</w:t>
      </w:r>
      <w:r w:rsidR="005C3FC0">
        <w:rPr>
          <w:rFonts w:hint="eastAsia"/>
          <w:szCs w:val="21"/>
        </w:rPr>
        <w:t>db</w:t>
      </w:r>
      <w:r w:rsidR="005C3FC0">
        <w:rPr>
          <w:szCs w:val="21"/>
        </w:rPr>
        <w:t>_datareader</w:t>
      </w:r>
      <w:r w:rsidR="005C3FC0">
        <w:rPr>
          <w:rFonts w:hint="eastAsia"/>
          <w:szCs w:val="21"/>
        </w:rPr>
        <w:t>、</w:t>
      </w:r>
      <w:r w:rsidR="005C3FC0">
        <w:rPr>
          <w:rFonts w:hint="eastAsia"/>
          <w:szCs w:val="21"/>
        </w:rPr>
        <w:t>db_datawriter</w:t>
      </w:r>
      <w:r w:rsidR="005C3FC0">
        <w:rPr>
          <w:rFonts w:hint="eastAsia"/>
          <w:szCs w:val="21"/>
        </w:rPr>
        <w:t>等粗粒度的权限模式），我们可以使用</w:t>
      </w:r>
      <w:r w:rsidR="005C3FC0">
        <w:rPr>
          <w:rFonts w:hint="eastAsia"/>
          <w:szCs w:val="21"/>
        </w:rPr>
        <w:t>GRANT</w:t>
      </w:r>
      <w:r w:rsidR="005C3FC0">
        <w:rPr>
          <w:rFonts w:hint="eastAsia"/>
          <w:szCs w:val="21"/>
        </w:rPr>
        <w:t>命令来对</w:t>
      </w:r>
      <w:r w:rsidR="005C3FC0">
        <w:rPr>
          <w:rFonts w:hint="eastAsia"/>
          <w:szCs w:val="21"/>
        </w:rPr>
        <w:t>user</w:t>
      </w:r>
      <w:r w:rsidR="005C3FC0">
        <w:rPr>
          <w:szCs w:val="21"/>
        </w:rPr>
        <w:t>1_table</w:t>
      </w:r>
      <w:r w:rsidR="005C3FC0">
        <w:rPr>
          <w:rFonts w:hint="eastAsia"/>
          <w:szCs w:val="21"/>
        </w:rPr>
        <w:t>授予其他相关的权限（</w:t>
      </w:r>
      <w:r w:rsidR="005C3FC0">
        <w:rPr>
          <w:rFonts w:hint="eastAsia"/>
          <w:szCs w:val="21"/>
        </w:rPr>
        <w:t>UPDATE</w:t>
      </w:r>
      <w:r w:rsidR="005C3FC0">
        <w:rPr>
          <w:rFonts w:hint="eastAsia"/>
          <w:szCs w:val="21"/>
        </w:rPr>
        <w:t>、</w:t>
      </w:r>
      <w:r w:rsidR="005C3FC0">
        <w:rPr>
          <w:rFonts w:hint="eastAsia"/>
          <w:szCs w:val="21"/>
        </w:rPr>
        <w:t>INSERT</w:t>
      </w:r>
      <w:r w:rsidR="005C3FC0">
        <w:rPr>
          <w:rFonts w:hint="eastAsia"/>
          <w:szCs w:val="21"/>
        </w:rPr>
        <w:t>、</w:t>
      </w:r>
      <w:r w:rsidR="005C3FC0">
        <w:rPr>
          <w:rFonts w:hint="eastAsia"/>
          <w:szCs w:val="21"/>
        </w:rPr>
        <w:t>SELECT</w:t>
      </w:r>
      <w:r w:rsidR="005C3FC0">
        <w:rPr>
          <w:rFonts w:hint="eastAsia"/>
          <w:szCs w:val="21"/>
        </w:rPr>
        <w:t>）。</w:t>
      </w:r>
      <w:bookmarkStart w:id="0" w:name="_GoBack"/>
      <w:bookmarkEnd w:id="0"/>
    </w:p>
    <w:p w:rsidR="0022166E" w:rsidRDefault="0022166E" w:rsidP="00833DE4">
      <w:pPr>
        <w:ind w:firstLine="420"/>
        <w:rPr>
          <w:szCs w:val="21"/>
        </w:rPr>
      </w:pPr>
    </w:p>
    <w:p w:rsidR="0022166E" w:rsidRDefault="0022166E" w:rsidP="0042243B">
      <w:pPr>
        <w:rPr>
          <w:szCs w:val="21"/>
        </w:rPr>
      </w:pPr>
    </w:p>
    <w:p w:rsidR="0022166E" w:rsidRPr="0080344B" w:rsidRDefault="0022166E" w:rsidP="00484816">
      <w:pPr>
        <w:rPr>
          <w:szCs w:val="21"/>
        </w:rPr>
      </w:pPr>
    </w:p>
    <w:p w:rsidR="005355F1" w:rsidRPr="00393A22" w:rsidRDefault="005355F1" w:rsidP="00393A22">
      <w:pPr>
        <w:numPr>
          <w:ilvl w:val="0"/>
          <w:numId w:val="1"/>
        </w:numPr>
        <w:tabs>
          <w:tab w:val="clear" w:pos="840"/>
          <w:tab w:val="num" w:pos="426"/>
        </w:tabs>
        <w:ind w:hanging="840"/>
        <w:rPr>
          <w:b/>
          <w:szCs w:val="21"/>
        </w:rPr>
      </w:pPr>
      <w:r w:rsidRPr="00393A22">
        <w:rPr>
          <w:rFonts w:hint="eastAsia"/>
          <w:b/>
          <w:szCs w:val="21"/>
        </w:rPr>
        <w:t>使用</w:t>
      </w:r>
      <w:r w:rsidRPr="00393A22">
        <w:rPr>
          <w:rFonts w:hint="eastAsia"/>
          <w:b/>
          <w:szCs w:val="21"/>
        </w:rPr>
        <w:t xml:space="preserve">SQL </w:t>
      </w:r>
      <w:r w:rsidRPr="00393A22">
        <w:rPr>
          <w:rFonts w:hint="eastAsia"/>
          <w:b/>
          <w:szCs w:val="21"/>
        </w:rPr>
        <w:t>的</w:t>
      </w:r>
      <w:r w:rsidRPr="00393A22">
        <w:rPr>
          <w:rFonts w:hint="eastAsia"/>
          <w:b/>
          <w:szCs w:val="21"/>
        </w:rPr>
        <w:t xml:space="preserve">grant </w:t>
      </w:r>
      <w:r w:rsidRPr="00393A22">
        <w:rPr>
          <w:rFonts w:hint="eastAsia"/>
          <w:b/>
          <w:szCs w:val="21"/>
        </w:rPr>
        <w:t>和</w:t>
      </w:r>
      <w:r w:rsidRPr="00393A22">
        <w:rPr>
          <w:rFonts w:hint="eastAsia"/>
          <w:b/>
          <w:szCs w:val="21"/>
        </w:rPr>
        <w:t>revoke</w:t>
      </w:r>
      <w:r w:rsidRPr="00393A22">
        <w:rPr>
          <w:rFonts w:hint="eastAsia"/>
          <w:b/>
          <w:szCs w:val="21"/>
        </w:rPr>
        <w:t>命令对其他用户进行授权和权力回收，考察相应的作用。</w:t>
      </w:r>
    </w:p>
    <w:p w:rsidR="00E3573D" w:rsidRDefault="00E3573D" w:rsidP="00393A22">
      <w:pPr>
        <w:ind w:firstLine="420"/>
        <w:rPr>
          <w:szCs w:val="21"/>
        </w:rPr>
      </w:pPr>
      <w:r>
        <w:rPr>
          <w:rFonts w:hint="eastAsia"/>
          <w:szCs w:val="21"/>
        </w:rPr>
        <w:t>参见前面的内容介绍。</w:t>
      </w:r>
    </w:p>
    <w:p w:rsidR="00E3573D" w:rsidRDefault="00E3573D" w:rsidP="00E3573D">
      <w:pPr>
        <w:ind w:left="420"/>
        <w:rPr>
          <w:szCs w:val="21"/>
        </w:rPr>
      </w:pPr>
    </w:p>
    <w:p w:rsidR="005355F1" w:rsidRPr="006A2D42" w:rsidRDefault="005355F1" w:rsidP="006A2D42">
      <w:pPr>
        <w:numPr>
          <w:ilvl w:val="0"/>
          <w:numId w:val="1"/>
        </w:numPr>
        <w:tabs>
          <w:tab w:val="clear" w:pos="840"/>
          <w:tab w:val="num" w:pos="426"/>
        </w:tabs>
        <w:ind w:hanging="840"/>
        <w:rPr>
          <w:b/>
          <w:szCs w:val="21"/>
        </w:rPr>
      </w:pPr>
      <w:r w:rsidRPr="006A2D42">
        <w:rPr>
          <w:rFonts w:hint="eastAsia"/>
          <w:b/>
          <w:szCs w:val="21"/>
        </w:rPr>
        <w:t>建立视图，并把该视图的查询权限授予其他用户，考察通过视图进行权限控制的作用。</w:t>
      </w:r>
    </w:p>
    <w:p w:rsidR="00995999" w:rsidRDefault="006A2D42" w:rsidP="006A2D42">
      <w:pPr>
        <w:ind w:left="420"/>
      </w:pPr>
      <w:r>
        <w:rPr>
          <w:rFonts w:hint="eastAsia"/>
        </w:rPr>
        <w:t>简单举例：</w:t>
      </w:r>
    </w:p>
    <w:p w:rsidR="006A2D42" w:rsidRDefault="006A2D42" w:rsidP="006A2D42">
      <w:pPr>
        <w:ind w:left="420"/>
      </w:pPr>
      <w:r>
        <w:rPr>
          <w:rFonts w:hint="eastAsia"/>
        </w:rPr>
        <w:t>root</w:t>
      </w:r>
      <w:r>
        <w:rPr>
          <w:rFonts w:hint="eastAsia"/>
        </w:rPr>
        <w:t>用户建立了一张视图</w:t>
      </w:r>
      <w:r>
        <w:rPr>
          <w:rFonts w:hint="eastAsia"/>
        </w:rPr>
        <w:t>brighton_account</w:t>
      </w:r>
      <w:r>
        <w:rPr>
          <w:rFonts w:hint="eastAsia"/>
        </w:rPr>
        <w:t>，现在把该视图的查询权限授予</w:t>
      </w:r>
      <w:r>
        <w:rPr>
          <w:rFonts w:hint="eastAsia"/>
        </w:rPr>
        <w:t>testuser1</w:t>
      </w:r>
      <w:r>
        <w:rPr>
          <w:rFonts w:hint="eastAsia"/>
        </w:rPr>
        <w:t>：</w:t>
      </w:r>
    </w:p>
    <w:p w:rsidR="006A2D42" w:rsidRDefault="006A2D42" w:rsidP="006A2D42">
      <w:pPr>
        <w:ind w:left="420"/>
      </w:pPr>
      <w:r w:rsidRPr="006A2D42">
        <w:t>GRANT select ON newtest.brighton_account TO 'testuser1'@'localhost';</w:t>
      </w:r>
    </w:p>
    <w:p w:rsidR="003A5126" w:rsidRDefault="003A5126" w:rsidP="006A2D42">
      <w:pPr>
        <w:ind w:left="420"/>
      </w:pPr>
      <w:r>
        <w:rPr>
          <w:rFonts w:hint="eastAsia"/>
        </w:rPr>
        <w:t>用</w:t>
      </w:r>
      <w:r>
        <w:rPr>
          <w:rFonts w:hint="eastAsia"/>
        </w:rPr>
        <w:t>testuser1</w:t>
      </w:r>
      <w:r>
        <w:rPr>
          <w:rFonts w:hint="eastAsia"/>
        </w:rPr>
        <w:t>身份查询该视图：</w:t>
      </w:r>
    </w:p>
    <w:p w:rsidR="006A2D42" w:rsidRPr="005355F1" w:rsidRDefault="006A2D42" w:rsidP="006A2D42">
      <w:pPr>
        <w:ind w:left="420"/>
        <w:jc w:val="center"/>
      </w:pPr>
      <w:r>
        <w:rPr>
          <w:noProof/>
        </w:rPr>
        <w:lastRenderedPageBreak/>
        <w:drawing>
          <wp:inline distT="0" distB="0" distL="0" distR="0" wp14:anchorId="1C8B2D66" wp14:editId="5D157BD2">
            <wp:extent cx="3324225" cy="30861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2D42" w:rsidRPr="005355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802" w:rsidRDefault="005B7802" w:rsidP="005B47B1">
      <w:r>
        <w:separator/>
      </w:r>
    </w:p>
  </w:endnote>
  <w:endnote w:type="continuationSeparator" w:id="0">
    <w:p w:rsidR="005B7802" w:rsidRDefault="005B7802" w:rsidP="005B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802" w:rsidRDefault="005B7802" w:rsidP="005B47B1">
      <w:r>
        <w:separator/>
      </w:r>
    </w:p>
  </w:footnote>
  <w:footnote w:type="continuationSeparator" w:id="0">
    <w:p w:rsidR="005B7802" w:rsidRDefault="005B7802" w:rsidP="005B4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8340D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D2"/>
    <w:rsid w:val="00070AC9"/>
    <w:rsid w:val="000C543A"/>
    <w:rsid w:val="00104DA4"/>
    <w:rsid w:val="001314EF"/>
    <w:rsid w:val="00136092"/>
    <w:rsid w:val="00140AA1"/>
    <w:rsid w:val="00190F08"/>
    <w:rsid w:val="00194909"/>
    <w:rsid w:val="001A7346"/>
    <w:rsid w:val="0022166E"/>
    <w:rsid w:val="00270567"/>
    <w:rsid w:val="002F2A0B"/>
    <w:rsid w:val="00310696"/>
    <w:rsid w:val="003261BA"/>
    <w:rsid w:val="00393A22"/>
    <w:rsid w:val="003A5126"/>
    <w:rsid w:val="003F3E9B"/>
    <w:rsid w:val="004136A6"/>
    <w:rsid w:val="0042243B"/>
    <w:rsid w:val="00484816"/>
    <w:rsid w:val="005355F1"/>
    <w:rsid w:val="00553F14"/>
    <w:rsid w:val="005A7C24"/>
    <w:rsid w:val="005B47B1"/>
    <w:rsid w:val="005B7802"/>
    <w:rsid w:val="005C3FC0"/>
    <w:rsid w:val="005E4106"/>
    <w:rsid w:val="005F6E82"/>
    <w:rsid w:val="00612222"/>
    <w:rsid w:val="00641328"/>
    <w:rsid w:val="00663E62"/>
    <w:rsid w:val="006A2D42"/>
    <w:rsid w:val="007B6785"/>
    <w:rsid w:val="007D1742"/>
    <w:rsid w:val="007E57C8"/>
    <w:rsid w:val="0080344B"/>
    <w:rsid w:val="00833DE4"/>
    <w:rsid w:val="008A72DE"/>
    <w:rsid w:val="00907DEF"/>
    <w:rsid w:val="0092388B"/>
    <w:rsid w:val="00995999"/>
    <w:rsid w:val="009B665B"/>
    <w:rsid w:val="009F3736"/>
    <w:rsid w:val="00A113C4"/>
    <w:rsid w:val="00A72F6A"/>
    <w:rsid w:val="00A81F29"/>
    <w:rsid w:val="00AA1938"/>
    <w:rsid w:val="00AA5392"/>
    <w:rsid w:val="00AE48DF"/>
    <w:rsid w:val="00B42C3D"/>
    <w:rsid w:val="00B71E65"/>
    <w:rsid w:val="00B84470"/>
    <w:rsid w:val="00C220D2"/>
    <w:rsid w:val="00C50A2C"/>
    <w:rsid w:val="00C87F41"/>
    <w:rsid w:val="00CA02FA"/>
    <w:rsid w:val="00D10406"/>
    <w:rsid w:val="00E12DFB"/>
    <w:rsid w:val="00E3573D"/>
    <w:rsid w:val="00EA7605"/>
    <w:rsid w:val="00FA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7DB57"/>
  <w15:docId w15:val="{C6551386-6C9D-4CAD-A7DD-260C3124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355F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AA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40AA1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80344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B47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B47B1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B47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B47B1"/>
    <w:rPr>
      <w:rFonts w:ascii="Times New Roman" w:eastAsia="宋体" w:hAnsi="Times New Roman" w:cs="Times New Roman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907DEF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C3FC0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C3FC0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C3FC0"/>
    <w:rPr>
      <w:rFonts w:ascii="Times New Roman" w:eastAsia="宋体" w:hAnsi="Times New Roman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3FC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C3FC0"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2CB1-8536-4997-BC52-8C86A235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</TotalTime>
  <Pages>6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张腾</cp:lastModifiedBy>
  <cp:revision>64</cp:revision>
  <cp:lastPrinted>2016-03-24T05:21:00Z</cp:lastPrinted>
  <dcterms:created xsi:type="dcterms:W3CDTF">2016-03-17T05:19:00Z</dcterms:created>
  <dcterms:modified xsi:type="dcterms:W3CDTF">2017-03-26T09:59:00Z</dcterms:modified>
</cp:coreProperties>
</file>